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03B9" w14:textId="77777777"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699DFB" w14:textId="77777777"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DE94DB" w14:textId="5186CAE3" w:rsidR="00B54821" w:rsidRPr="009C22BC" w:rsidRDefault="00A83374" w:rsidP="00A1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47AE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47AE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Eğitim-Öğretim Güz Dönemi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824">
        <w:rPr>
          <w:rFonts w:ascii="Times New Roman" w:hAnsi="Times New Roman" w:cs="Times New Roman"/>
          <w:b/>
          <w:sz w:val="28"/>
          <w:szCs w:val="28"/>
        </w:rPr>
        <w:t>İlk ve Acil Yardım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6F6">
        <w:rPr>
          <w:rFonts w:ascii="Times New Roman" w:hAnsi="Times New Roman" w:cs="Times New Roman"/>
          <w:b/>
          <w:sz w:val="28"/>
          <w:szCs w:val="28"/>
        </w:rPr>
        <w:t xml:space="preserve">1. Sınıf </w:t>
      </w:r>
      <w:r w:rsidR="00D52F88">
        <w:rPr>
          <w:rFonts w:ascii="Times New Roman" w:hAnsi="Times New Roman" w:cs="Times New Roman"/>
          <w:b/>
          <w:sz w:val="28"/>
          <w:szCs w:val="28"/>
        </w:rPr>
        <w:t xml:space="preserve">Vize 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>Sınavları Dağılımı</w:t>
      </w:r>
    </w:p>
    <w:tbl>
      <w:tblPr>
        <w:tblStyle w:val="TabloKlavuzu"/>
        <w:tblpPr w:leftFromText="141" w:rightFromText="141" w:vertAnchor="text" w:horzAnchor="margin" w:tblpY="161"/>
        <w:tblW w:w="15570" w:type="dxa"/>
        <w:tblLook w:val="04A0" w:firstRow="1" w:lastRow="0" w:firstColumn="1" w:lastColumn="0" w:noHBand="0" w:noVBand="1"/>
      </w:tblPr>
      <w:tblGrid>
        <w:gridCol w:w="647"/>
        <w:gridCol w:w="960"/>
        <w:gridCol w:w="1034"/>
        <w:gridCol w:w="2602"/>
        <w:gridCol w:w="2885"/>
        <w:gridCol w:w="2470"/>
        <w:gridCol w:w="2582"/>
        <w:gridCol w:w="2390"/>
      </w:tblGrid>
      <w:tr w:rsidR="004A5194" w:rsidRPr="009C22BC" w14:paraId="03D75889" w14:textId="77777777" w:rsidTr="002403C9">
        <w:trPr>
          <w:trHeight w:val="220"/>
        </w:trPr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B683651" w14:textId="77777777" w:rsidR="004A5194" w:rsidRPr="009C22BC" w:rsidRDefault="004A5194" w:rsidP="004A5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899EA" w14:textId="77777777" w:rsidR="004A5194" w:rsidRPr="007C26F8" w:rsidRDefault="004A5194" w:rsidP="004A5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11.2025</w:t>
            </w:r>
          </w:p>
        </w:tc>
        <w:tc>
          <w:tcPr>
            <w:tcW w:w="2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93B3" w14:textId="77777777" w:rsidR="004A5194" w:rsidRPr="007C26F8" w:rsidRDefault="004A5194" w:rsidP="004A5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11.2025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70373B" w14:textId="77777777" w:rsidR="004A5194" w:rsidRPr="007C26F8" w:rsidRDefault="004A5194" w:rsidP="004A5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11.2025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03C05B" w14:textId="77777777" w:rsidR="004A5194" w:rsidRPr="007C26F8" w:rsidRDefault="004A5194" w:rsidP="004A5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11.2025</w:t>
            </w: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72871" w14:textId="77777777" w:rsidR="004A5194" w:rsidRPr="007C26F8" w:rsidRDefault="004A5194" w:rsidP="004A5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.11.2025</w:t>
            </w:r>
          </w:p>
        </w:tc>
      </w:tr>
      <w:tr w:rsidR="004A5194" w:rsidRPr="009C22BC" w14:paraId="3450E293" w14:textId="77777777" w:rsidTr="002403C9">
        <w:trPr>
          <w:gridBefore w:val="1"/>
          <w:wBefore w:w="647" w:type="dxa"/>
          <w:trHeight w:val="214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76C3F61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8749C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</w:p>
        </w:tc>
        <w:tc>
          <w:tcPr>
            <w:tcW w:w="1033" w:type="dxa"/>
            <w:tcBorders>
              <w:top w:val="single" w:sz="18" w:space="0" w:color="auto"/>
              <w:right w:val="single" w:sz="18" w:space="0" w:color="auto"/>
            </w:tcBorders>
          </w:tcPr>
          <w:p w14:paraId="3B2E4EA0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8B34AD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0C7E9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B20140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6B24A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52AA02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194" w:rsidRPr="009C22BC" w14:paraId="658B6FBC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1E10DEB2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14:paraId="083C1C79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051CFE37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left w:val="single" w:sz="18" w:space="0" w:color="auto"/>
              <w:right w:val="single" w:sz="18" w:space="0" w:color="auto"/>
            </w:tcBorders>
          </w:tcPr>
          <w:p w14:paraId="4451368F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18" w:space="0" w:color="auto"/>
              <w:right w:val="single" w:sz="18" w:space="0" w:color="auto"/>
            </w:tcBorders>
          </w:tcPr>
          <w:p w14:paraId="7AA6D6B9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left w:val="single" w:sz="18" w:space="0" w:color="auto"/>
              <w:right w:val="single" w:sz="18" w:space="0" w:color="auto"/>
            </w:tcBorders>
          </w:tcPr>
          <w:p w14:paraId="6D88820C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left w:val="single" w:sz="18" w:space="0" w:color="auto"/>
              <w:right w:val="single" w:sz="18" w:space="0" w:color="auto"/>
            </w:tcBorders>
          </w:tcPr>
          <w:p w14:paraId="28F1F687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194" w:rsidRPr="009C22BC" w14:paraId="623AEF59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14A5F35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18" w:space="0" w:color="auto"/>
              <w:right w:val="single" w:sz="18" w:space="0" w:color="auto"/>
            </w:tcBorders>
          </w:tcPr>
          <w:p w14:paraId="0D333AEA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7E181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2B1B6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84E29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B6554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B355D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194" w:rsidRPr="009C22BC" w14:paraId="4A3B9F1F" w14:textId="77777777" w:rsidTr="002403C9">
        <w:trPr>
          <w:gridBefore w:val="1"/>
          <w:wBefore w:w="647" w:type="dxa"/>
          <w:trHeight w:val="220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9FD1CE0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9744C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1033" w:type="dxa"/>
            <w:tcBorders>
              <w:top w:val="single" w:sz="18" w:space="0" w:color="auto"/>
              <w:right w:val="single" w:sz="18" w:space="0" w:color="auto"/>
            </w:tcBorders>
          </w:tcPr>
          <w:p w14:paraId="72FF66EA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C2102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2B2943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DAB985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450BF669" w14:textId="77777777" w:rsidR="004A5194" w:rsidRPr="00043321" w:rsidRDefault="004A5194" w:rsidP="004A51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F904D7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194" w:rsidRPr="009C22BC" w14:paraId="120AD7CC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6C543B34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14:paraId="76703D03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4AE1977F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left w:val="single" w:sz="18" w:space="0" w:color="auto"/>
              <w:right w:val="single" w:sz="18" w:space="0" w:color="auto"/>
            </w:tcBorders>
          </w:tcPr>
          <w:p w14:paraId="4B7DC345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18" w:space="0" w:color="auto"/>
              <w:right w:val="single" w:sz="18" w:space="0" w:color="auto"/>
            </w:tcBorders>
          </w:tcPr>
          <w:p w14:paraId="32B909A1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left w:val="single" w:sz="18" w:space="0" w:color="auto"/>
              <w:right w:val="single" w:sz="18" w:space="0" w:color="auto"/>
            </w:tcBorders>
          </w:tcPr>
          <w:p w14:paraId="7FB33DFA" w14:textId="77777777" w:rsidR="004A5194" w:rsidRPr="00043321" w:rsidRDefault="004A5194" w:rsidP="004A51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88" w:type="dxa"/>
            <w:tcBorders>
              <w:left w:val="single" w:sz="18" w:space="0" w:color="auto"/>
              <w:right w:val="single" w:sz="18" w:space="0" w:color="auto"/>
            </w:tcBorders>
          </w:tcPr>
          <w:p w14:paraId="1A5D8D85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194" w:rsidRPr="009C22BC" w14:paraId="1CE7514A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5057497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18" w:space="0" w:color="auto"/>
              <w:right w:val="single" w:sz="18" w:space="0" w:color="auto"/>
            </w:tcBorders>
          </w:tcPr>
          <w:p w14:paraId="7D56A9A1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69175" w14:textId="77777777" w:rsidR="004A5194" w:rsidRPr="00E71E51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6F4AA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522AE" w14:textId="77777777" w:rsidR="004A5194" w:rsidRPr="00E71E51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05B6D" w14:textId="77777777" w:rsidR="004A5194" w:rsidRPr="00043321" w:rsidRDefault="004A5194" w:rsidP="004A51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06C4B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194" w:rsidRPr="009C22BC" w14:paraId="0B528B2B" w14:textId="77777777" w:rsidTr="002403C9">
        <w:trPr>
          <w:gridBefore w:val="1"/>
          <w:wBefore w:w="647" w:type="dxa"/>
          <w:trHeight w:val="482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12647C4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9C19C5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033" w:type="dxa"/>
            <w:tcBorders>
              <w:top w:val="single" w:sz="18" w:space="0" w:color="auto"/>
              <w:right w:val="single" w:sz="18" w:space="0" w:color="auto"/>
            </w:tcBorders>
          </w:tcPr>
          <w:p w14:paraId="5395863D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4BACAD" w14:textId="77777777" w:rsidR="004A5194" w:rsidRPr="00630EA7" w:rsidRDefault="004A5194" w:rsidP="004A5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il Sağlık Hizmetleri-I</w:t>
            </w:r>
          </w:p>
        </w:tc>
        <w:tc>
          <w:tcPr>
            <w:tcW w:w="28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2C2C82" w14:textId="77777777" w:rsidR="004A5194" w:rsidRPr="00630EA7" w:rsidRDefault="004A5194" w:rsidP="004A5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rimiz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B451E4" w14:textId="65B1F67F" w:rsidR="004A5194" w:rsidRPr="00630EA7" w:rsidRDefault="004A5194" w:rsidP="004A5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B6696D" w14:textId="77777777" w:rsidR="004A5194" w:rsidRPr="00630EA7" w:rsidRDefault="004A5194" w:rsidP="004A5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E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tatürk İlkeleri ve İnkılap Tarihi-I</w:t>
            </w: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F74D05" w14:textId="745B1C54" w:rsidR="004A5194" w:rsidRPr="00630EA7" w:rsidRDefault="00FB08D7" w:rsidP="004A5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E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ürk Dili-I</w:t>
            </w:r>
          </w:p>
        </w:tc>
      </w:tr>
      <w:tr w:rsidR="004A5194" w:rsidRPr="009C22BC" w14:paraId="5140FEF2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78B195A2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14:paraId="4FC65DB7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080604AF" w14:textId="591E7635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306</w:t>
            </w:r>
          </w:p>
        </w:tc>
        <w:tc>
          <w:tcPr>
            <w:tcW w:w="2885" w:type="dxa"/>
            <w:tcBorders>
              <w:left w:val="single" w:sz="18" w:space="0" w:color="auto"/>
              <w:right w:val="single" w:sz="18" w:space="0" w:color="auto"/>
            </w:tcBorders>
          </w:tcPr>
          <w:p w14:paraId="69EE60D3" w14:textId="0787CA12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-206-207-208-305-306-Lab1</w:t>
            </w:r>
          </w:p>
        </w:tc>
        <w:tc>
          <w:tcPr>
            <w:tcW w:w="2470" w:type="dxa"/>
            <w:tcBorders>
              <w:left w:val="single" w:sz="18" w:space="0" w:color="auto"/>
              <w:right w:val="single" w:sz="18" w:space="0" w:color="auto"/>
            </w:tcBorders>
          </w:tcPr>
          <w:p w14:paraId="790561C8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18" w:space="0" w:color="auto"/>
              <w:right w:val="single" w:sz="18" w:space="0" w:color="auto"/>
            </w:tcBorders>
          </w:tcPr>
          <w:p w14:paraId="5E851B68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18" w:space="0" w:color="auto"/>
              <w:right w:val="single" w:sz="18" w:space="0" w:color="auto"/>
            </w:tcBorders>
          </w:tcPr>
          <w:p w14:paraId="33795866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194" w:rsidRPr="009C22BC" w14:paraId="0BF013DB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4581651A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24" w:space="0" w:color="auto"/>
              <w:right w:val="single" w:sz="18" w:space="0" w:color="auto"/>
            </w:tcBorders>
          </w:tcPr>
          <w:p w14:paraId="10107276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3CE70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4">
              <w:rPr>
                <w:rFonts w:ascii="Times New Roman" w:hAnsi="Times New Roman" w:cs="Times New Roman"/>
                <w:sz w:val="20"/>
                <w:szCs w:val="20"/>
              </w:rPr>
              <w:t>Öğr. Gör. Emrullah YILDIRIM</w:t>
            </w:r>
          </w:p>
        </w:tc>
        <w:tc>
          <w:tcPr>
            <w:tcW w:w="28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39A05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4">
              <w:rPr>
                <w:rFonts w:ascii="Times New Roman" w:hAnsi="Times New Roman" w:cs="Times New Roman"/>
                <w:sz w:val="20"/>
                <w:szCs w:val="20"/>
              </w:rPr>
              <w:t>Öğr. Gör. Emre SARI</w:t>
            </w:r>
          </w:p>
        </w:tc>
        <w:tc>
          <w:tcPr>
            <w:tcW w:w="24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88AE8" w14:textId="774A4CEF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5BF00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4">
              <w:rPr>
                <w:rFonts w:ascii="Times New Roman" w:eastAsia="Calibri" w:hAnsi="Times New Roman" w:cs="Times New Roman"/>
                <w:sz w:val="20"/>
                <w:szCs w:val="20"/>
              </w:rPr>
              <w:t>Öğr. Gör. Fetullah DEVRAN</w:t>
            </w:r>
          </w:p>
        </w:tc>
        <w:tc>
          <w:tcPr>
            <w:tcW w:w="23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D18DF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4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Yakup TOPAL</w:t>
            </w:r>
          </w:p>
        </w:tc>
      </w:tr>
      <w:tr w:rsidR="004A5194" w:rsidRPr="009C22BC" w14:paraId="0BE28814" w14:textId="77777777" w:rsidTr="002403C9">
        <w:trPr>
          <w:gridBefore w:val="1"/>
          <w:wBefore w:w="647" w:type="dxa"/>
          <w:trHeight w:val="75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14:paraId="1436812B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06027A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033" w:type="dxa"/>
            <w:tcBorders>
              <w:top w:val="single" w:sz="24" w:space="0" w:color="auto"/>
              <w:right w:val="single" w:sz="18" w:space="0" w:color="auto"/>
            </w:tcBorders>
          </w:tcPr>
          <w:p w14:paraId="2399AA1C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1FB8F4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075F1A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D848F5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390AF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72824D75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194" w:rsidRPr="009C22BC" w14:paraId="1EB45C13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0C8B2370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14:paraId="50DB2DB1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0374CD60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left w:val="single" w:sz="18" w:space="0" w:color="auto"/>
              <w:right w:val="single" w:sz="18" w:space="0" w:color="auto"/>
            </w:tcBorders>
          </w:tcPr>
          <w:p w14:paraId="32F788D5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left w:val="single" w:sz="18" w:space="0" w:color="auto"/>
              <w:right w:val="single" w:sz="18" w:space="0" w:color="auto"/>
            </w:tcBorders>
          </w:tcPr>
          <w:p w14:paraId="5D492C9E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18" w:space="0" w:color="auto"/>
              <w:right w:val="single" w:sz="18" w:space="0" w:color="auto"/>
            </w:tcBorders>
          </w:tcPr>
          <w:p w14:paraId="5B41900D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18" w:space="0" w:color="auto"/>
              <w:right w:val="single" w:sz="18" w:space="0" w:color="auto"/>
            </w:tcBorders>
          </w:tcPr>
          <w:p w14:paraId="7D4016B7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194" w:rsidRPr="009C22BC" w14:paraId="6F0A7656" w14:textId="77777777" w:rsidTr="002403C9">
        <w:trPr>
          <w:gridBefore w:val="1"/>
          <w:wBefore w:w="647" w:type="dxa"/>
          <w:trHeight w:val="60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83D0678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18" w:space="0" w:color="auto"/>
              <w:right w:val="single" w:sz="18" w:space="0" w:color="auto"/>
            </w:tcBorders>
          </w:tcPr>
          <w:p w14:paraId="282DDA99" w14:textId="77777777" w:rsidR="004A5194" w:rsidRPr="009C22BC" w:rsidRDefault="004A5194" w:rsidP="004A5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7F17C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7C39D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4644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C5C38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AAF0E" w14:textId="77777777" w:rsidR="004A5194" w:rsidRPr="004A5194" w:rsidRDefault="004A5194" w:rsidP="004A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194" w:rsidRPr="009C22BC" w14:paraId="3D94A3D9" w14:textId="77777777" w:rsidTr="002403C9">
        <w:trPr>
          <w:gridBefore w:val="1"/>
          <w:wBefore w:w="647" w:type="dxa"/>
          <w:trHeight w:val="245"/>
        </w:trPr>
        <w:tc>
          <w:tcPr>
            <w:tcW w:w="14923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AC1AA" w14:textId="77777777" w:rsidR="004A5194" w:rsidRPr="004A5194" w:rsidRDefault="004A5194" w:rsidP="004A51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39ED" w:rsidRPr="009C22BC" w14:paraId="246A625D" w14:textId="77777777" w:rsidTr="002403C9">
        <w:trPr>
          <w:gridBefore w:val="1"/>
          <w:wBefore w:w="647" w:type="dxa"/>
          <w:trHeight w:val="237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A5E96E0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EB716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1033" w:type="dxa"/>
            <w:tcBorders>
              <w:top w:val="single" w:sz="18" w:space="0" w:color="auto"/>
              <w:right w:val="single" w:sz="18" w:space="0" w:color="auto"/>
            </w:tcBorders>
          </w:tcPr>
          <w:p w14:paraId="3A52AB2C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7D8B35" w14:textId="77777777" w:rsidR="007739ED" w:rsidRPr="004A5194" w:rsidRDefault="007739ED" w:rsidP="007739E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522A06" w14:textId="17CBF54E" w:rsidR="007739ED" w:rsidRPr="00630EA7" w:rsidRDefault="007739ED" w:rsidP="00773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Sağlık Uygulamaları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2303BE" w14:textId="55F20414" w:rsidR="007739ED" w:rsidRPr="00630EA7" w:rsidRDefault="007739ED" w:rsidP="00773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E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ngilizce-I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536884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DD5748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ED" w:rsidRPr="009C22BC" w14:paraId="7801E84A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204C5158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14:paraId="2AD9625B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709EF82D" w14:textId="77777777" w:rsidR="007739ED" w:rsidRPr="004A5194" w:rsidRDefault="007739ED" w:rsidP="007739E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left w:val="single" w:sz="18" w:space="0" w:color="auto"/>
              <w:right w:val="single" w:sz="18" w:space="0" w:color="auto"/>
            </w:tcBorders>
          </w:tcPr>
          <w:p w14:paraId="1DA3BC41" w14:textId="068E6DCF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306</w:t>
            </w:r>
          </w:p>
        </w:tc>
        <w:tc>
          <w:tcPr>
            <w:tcW w:w="2470" w:type="dxa"/>
            <w:tcBorders>
              <w:left w:val="single" w:sz="18" w:space="0" w:color="auto"/>
              <w:right w:val="single" w:sz="18" w:space="0" w:color="auto"/>
            </w:tcBorders>
          </w:tcPr>
          <w:p w14:paraId="2D79BE4A" w14:textId="77777777" w:rsidR="007739ED" w:rsidRPr="004A5194" w:rsidRDefault="007739ED" w:rsidP="00773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18" w:space="0" w:color="auto"/>
              <w:right w:val="single" w:sz="18" w:space="0" w:color="auto"/>
            </w:tcBorders>
          </w:tcPr>
          <w:p w14:paraId="3285EAF6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18" w:space="0" w:color="auto"/>
              <w:right w:val="single" w:sz="18" w:space="0" w:color="auto"/>
            </w:tcBorders>
          </w:tcPr>
          <w:p w14:paraId="56939D2F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ED" w:rsidRPr="009C22BC" w14:paraId="36A7AD47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C396560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18" w:space="0" w:color="auto"/>
              <w:right w:val="single" w:sz="18" w:space="0" w:color="auto"/>
            </w:tcBorders>
          </w:tcPr>
          <w:p w14:paraId="40F315E0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B11E9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AE1D4" w14:textId="211741B8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4">
              <w:rPr>
                <w:rFonts w:ascii="Times New Roman" w:hAnsi="Times New Roman" w:cs="Times New Roman"/>
                <w:sz w:val="20"/>
                <w:szCs w:val="20"/>
              </w:rPr>
              <w:t>Öğr. Gör. Hatice TEKİN</w:t>
            </w:r>
          </w:p>
        </w:tc>
        <w:tc>
          <w:tcPr>
            <w:tcW w:w="24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62EC0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4">
              <w:rPr>
                <w:rFonts w:ascii="Times New Roman" w:hAnsi="Times New Roman" w:cs="Times New Roman"/>
                <w:sz w:val="20"/>
                <w:szCs w:val="20"/>
              </w:rPr>
              <w:t>Öğr. Gör. Dr. Süleyman DEMİR</w:t>
            </w:r>
          </w:p>
        </w:tc>
        <w:tc>
          <w:tcPr>
            <w:tcW w:w="25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4017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36649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ED" w:rsidRPr="009C22BC" w14:paraId="37A441F8" w14:textId="77777777" w:rsidTr="002403C9">
        <w:trPr>
          <w:gridBefore w:val="1"/>
          <w:wBefore w:w="647" w:type="dxa"/>
          <w:trHeight w:val="245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9AF5473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479E43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033" w:type="dxa"/>
            <w:tcBorders>
              <w:top w:val="single" w:sz="18" w:space="0" w:color="auto"/>
              <w:right w:val="single" w:sz="18" w:space="0" w:color="auto"/>
            </w:tcBorders>
          </w:tcPr>
          <w:p w14:paraId="748F4C0D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657527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4C1856" w14:textId="0B4A007A" w:rsidR="007739ED" w:rsidRPr="00630EA7" w:rsidRDefault="007739ED" w:rsidP="00773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4E5371" w14:textId="77777777" w:rsidR="007739ED" w:rsidRPr="00630EA7" w:rsidRDefault="007739ED" w:rsidP="00773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E3D25F" w14:textId="77777777" w:rsidR="007739ED" w:rsidRPr="00630EA7" w:rsidRDefault="007739ED" w:rsidP="00773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E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0A4275" w14:textId="77777777" w:rsidR="007739ED" w:rsidRPr="00630EA7" w:rsidRDefault="007739ED" w:rsidP="00773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</w:tc>
      </w:tr>
      <w:tr w:rsidR="007739ED" w:rsidRPr="009C22BC" w14:paraId="5D2F1EEF" w14:textId="77777777" w:rsidTr="002403C9">
        <w:trPr>
          <w:gridBefore w:val="1"/>
          <w:wBefore w:w="647" w:type="dxa"/>
          <w:trHeight w:val="73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839B2A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14:paraId="5AE46C74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082181F3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left w:val="single" w:sz="18" w:space="0" w:color="auto"/>
              <w:right w:val="single" w:sz="18" w:space="0" w:color="auto"/>
            </w:tcBorders>
          </w:tcPr>
          <w:p w14:paraId="0882F8A9" w14:textId="3101011E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left w:val="single" w:sz="18" w:space="0" w:color="auto"/>
              <w:right w:val="single" w:sz="18" w:space="0" w:color="auto"/>
            </w:tcBorders>
          </w:tcPr>
          <w:p w14:paraId="238A1369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18" w:space="0" w:color="auto"/>
              <w:right w:val="single" w:sz="18" w:space="0" w:color="auto"/>
            </w:tcBorders>
          </w:tcPr>
          <w:p w14:paraId="03175679" w14:textId="01F251A9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207-208</w:t>
            </w:r>
          </w:p>
        </w:tc>
        <w:tc>
          <w:tcPr>
            <w:tcW w:w="2388" w:type="dxa"/>
            <w:tcBorders>
              <w:left w:val="single" w:sz="18" w:space="0" w:color="auto"/>
              <w:right w:val="single" w:sz="18" w:space="0" w:color="auto"/>
            </w:tcBorders>
          </w:tcPr>
          <w:p w14:paraId="315D23B2" w14:textId="0CF70717" w:rsidR="007739ED" w:rsidRPr="004A5194" w:rsidRDefault="007739ED" w:rsidP="00773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-206-207-208-305-306</w:t>
            </w:r>
          </w:p>
        </w:tc>
      </w:tr>
      <w:tr w:rsidR="007739ED" w:rsidRPr="009C22BC" w14:paraId="153C6C6F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3C29B4D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12" w:space="0" w:color="auto"/>
              <w:right w:val="single" w:sz="18" w:space="0" w:color="auto"/>
            </w:tcBorders>
          </w:tcPr>
          <w:p w14:paraId="0BCCC912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4A60D3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715BB7" w14:textId="0E94A99A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D845E2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DD71B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4">
              <w:rPr>
                <w:rFonts w:ascii="Times New Roman" w:hAnsi="Times New Roman" w:cs="Times New Roman"/>
                <w:sz w:val="20"/>
                <w:szCs w:val="20"/>
              </w:rPr>
              <w:t>Öğr. Gör. İlknur PALAZ</w:t>
            </w:r>
          </w:p>
        </w:tc>
        <w:tc>
          <w:tcPr>
            <w:tcW w:w="238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31DEC7" w14:textId="77777777" w:rsidR="007739ED" w:rsidRPr="004A5194" w:rsidRDefault="007739ED" w:rsidP="00773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4">
              <w:rPr>
                <w:rFonts w:ascii="Times New Roman" w:hAnsi="Times New Roman" w:cs="Times New Roman"/>
                <w:sz w:val="20"/>
                <w:szCs w:val="20"/>
              </w:rPr>
              <w:t>Öğr. Gör. Dilek YALÇINKAYA</w:t>
            </w:r>
          </w:p>
        </w:tc>
      </w:tr>
      <w:tr w:rsidR="007739ED" w:rsidRPr="009C22BC" w14:paraId="6B63C5BD" w14:textId="77777777" w:rsidTr="002403C9">
        <w:trPr>
          <w:gridBefore w:val="1"/>
          <w:wBefore w:w="647" w:type="dxa"/>
          <w:trHeight w:val="220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A18A6C8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  <w:p w14:paraId="2EC312EF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2" w:space="0" w:color="auto"/>
              <w:right w:val="single" w:sz="18" w:space="0" w:color="auto"/>
            </w:tcBorders>
          </w:tcPr>
          <w:p w14:paraId="0CBA3138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DFEF561" w14:textId="5D15A996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il Hasta Bakımı-I</w:t>
            </w:r>
          </w:p>
        </w:tc>
        <w:tc>
          <w:tcPr>
            <w:tcW w:w="288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9186162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75CA998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8E30084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79788B1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9ED" w:rsidRPr="009C22BC" w14:paraId="3A6776A4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6DA5E2E3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14:paraId="0FFE08CB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1FA3FDA2" w14:textId="2317D043" w:rsidR="007739ED" w:rsidRPr="009C22BC" w:rsidRDefault="007739ED" w:rsidP="007739ED">
            <w:pPr>
              <w:tabs>
                <w:tab w:val="center" w:pos="924"/>
                <w:tab w:val="right" w:pos="18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207-208</w:t>
            </w:r>
          </w:p>
        </w:tc>
        <w:tc>
          <w:tcPr>
            <w:tcW w:w="2885" w:type="dxa"/>
            <w:tcBorders>
              <w:left w:val="single" w:sz="18" w:space="0" w:color="auto"/>
              <w:right w:val="single" w:sz="18" w:space="0" w:color="auto"/>
            </w:tcBorders>
          </w:tcPr>
          <w:p w14:paraId="7145F7EE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18" w:space="0" w:color="auto"/>
              <w:right w:val="single" w:sz="18" w:space="0" w:color="auto"/>
            </w:tcBorders>
          </w:tcPr>
          <w:p w14:paraId="24455BA0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left w:val="single" w:sz="18" w:space="0" w:color="auto"/>
              <w:right w:val="single" w:sz="18" w:space="0" w:color="auto"/>
            </w:tcBorders>
          </w:tcPr>
          <w:p w14:paraId="13D8CDD6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left w:val="single" w:sz="18" w:space="0" w:color="auto"/>
              <w:right w:val="single" w:sz="18" w:space="0" w:color="auto"/>
            </w:tcBorders>
          </w:tcPr>
          <w:p w14:paraId="7F5D53DE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9ED" w:rsidRPr="009C22BC" w14:paraId="51E8448C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E3F4952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12" w:space="0" w:color="auto"/>
              <w:right w:val="single" w:sz="18" w:space="0" w:color="auto"/>
            </w:tcBorders>
          </w:tcPr>
          <w:p w14:paraId="4CEC9D2A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62DF3" w14:textId="639D5BFA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194">
              <w:rPr>
                <w:rFonts w:ascii="Times New Roman" w:hAnsi="Times New Roman" w:cs="Times New Roman"/>
                <w:sz w:val="20"/>
                <w:szCs w:val="20"/>
              </w:rPr>
              <w:t>Öğr. Gör. Emrullah YILDIRIM</w:t>
            </w:r>
          </w:p>
        </w:tc>
        <w:tc>
          <w:tcPr>
            <w:tcW w:w="288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2D8704" w14:textId="77777777" w:rsidR="007739ED" w:rsidRPr="00B7418A" w:rsidRDefault="007739ED" w:rsidP="00773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A15FB9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209B0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9A5CD6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9ED" w:rsidRPr="009C22BC" w14:paraId="4CB0907B" w14:textId="77777777" w:rsidTr="002403C9">
        <w:trPr>
          <w:gridBefore w:val="1"/>
          <w:wBefore w:w="647" w:type="dxa"/>
          <w:trHeight w:val="214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69AA1A6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1033" w:type="dxa"/>
            <w:tcBorders>
              <w:top w:val="single" w:sz="12" w:space="0" w:color="auto"/>
              <w:right w:val="single" w:sz="18" w:space="0" w:color="auto"/>
            </w:tcBorders>
          </w:tcPr>
          <w:p w14:paraId="053841A3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A3AC602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BCB129F" w14:textId="77777777" w:rsidR="007739ED" w:rsidRPr="009C22BC" w:rsidRDefault="007739ED" w:rsidP="007739E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89613B5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07EFE91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2F8C528" w14:textId="77777777" w:rsidR="007739ED" w:rsidRPr="009C22BC" w:rsidRDefault="007739ED" w:rsidP="007739E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739ED" w:rsidRPr="009C22BC" w14:paraId="1F203CC7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</w:tcBorders>
          </w:tcPr>
          <w:p w14:paraId="2CA3AFC0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right w:val="single" w:sz="18" w:space="0" w:color="auto"/>
            </w:tcBorders>
          </w:tcPr>
          <w:p w14:paraId="1E9A3643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1D207631" w14:textId="77777777" w:rsidR="007739ED" w:rsidRPr="00C120B6" w:rsidRDefault="007739ED" w:rsidP="007739E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85" w:type="dxa"/>
            <w:tcBorders>
              <w:left w:val="single" w:sz="18" w:space="0" w:color="auto"/>
              <w:right w:val="single" w:sz="18" w:space="0" w:color="auto"/>
            </w:tcBorders>
          </w:tcPr>
          <w:p w14:paraId="01630514" w14:textId="77777777" w:rsidR="007739ED" w:rsidRPr="009C22BC" w:rsidRDefault="007739ED" w:rsidP="007739E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18" w:space="0" w:color="auto"/>
              <w:right w:val="single" w:sz="18" w:space="0" w:color="auto"/>
            </w:tcBorders>
          </w:tcPr>
          <w:p w14:paraId="4EC68A7C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left w:val="single" w:sz="18" w:space="0" w:color="auto"/>
              <w:right w:val="single" w:sz="18" w:space="0" w:color="auto"/>
            </w:tcBorders>
          </w:tcPr>
          <w:p w14:paraId="31BB960F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left w:val="single" w:sz="18" w:space="0" w:color="auto"/>
              <w:right w:val="single" w:sz="18" w:space="0" w:color="auto"/>
            </w:tcBorders>
          </w:tcPr>
          <w:p w14:paraId="047888AE" w14:textId="77777777" w:rsidR="007739ED" w:rsidRPr="009C22BC" w:rsidRDefault="007739ED" w:rsidP="007739E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739ED" w:rsidRPr="009C22BC" w14:paraId="1815631B" w14:textId="77777777" w:rsidTr="002403C9">
        <w:trPr>
          <w:gridBefore w:val="1"/>
          <w:wBefore w:w="647" w:type="dxa"/>
          <w:trHeight w:val="151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2C84F4C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12" w:space="0" w:color="auto"/>
              <w:right w:val="single" w:sz="18" w:space="0" w:color="auto"/>
            </w:tcBorders>
          </w:tcPr>
          <w:p w14:paraId="4996E881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628B29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8165C3" w14:textId="77777777" w:rsidR="007739ED" w:rsidRPr="009C22BC" w:rsidRDefault="007739ED" w:rsidP="007739E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9905A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93B479" w14:textId="77777777" w:rsidR="007739ED" w:rsidRPr="009C22BC" w:rsidRDefault="007739ED" w:rsidP="00773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7F4F62" w14:textId="77777777" w:rsidR="007739ED" w:rsidRPr="009C22BC" w:rsidRDefault="007739ED" w:rsidP="007739E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283C8233" w14:textId="77777777" w:rsidR="002403C9" w:rsidRDefault="002403C9" w:rsidP="002403C9">
      <w:pPr>
        <w:rPr>
          <w:rFonts w:ascii="Times New Roman" w:hAnsi="Times New Roman" w:cs="Times New Roman"/>
          <w:sz w:val="20"/>
          <w:szCs w:val="20"/>
        </w:rPr>
      </w:pPr>
    </w:p>
    <w:p w14:paraId="389D82C2" w14:textId="77777777" w:rsidR="00E14A55" w:rsidRPr="009C22BC" w:rsidRDefault="00E14A55" w:rsidP="00E14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25-2026 Eğitim-Öğretim Güz Dönemi</w:t>
      </w:r>
      <w:r w:rsidRPr="009C22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İlk ve Acil Yardım</w:t>
      </w:r>
      <w:r w:rsidRPr="009C22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 Sınıf Vize </w:t>
      </w:r>
      <w:r w:rsidRPr="009C22BC">
        <w:rPr>
          <w:rFonts w:ascii="Times New Roman" w:hAnsi="Times New Roman" w:cs="Times New Roman"/>
          <w:b/>
          <w:sz w:val="28"/>
          <w:szCs w:val="28"/>
        </w:rPr>
        <w:t>Sınavları Dağılımı</w:t>
      </w:r>
    </w:p>
    <w:tbl>
      <w:tblPr>
        <w:tblStyle w:val="TabloKlavuzu"/>
        <w:tblpPr w:leftFromText="141" w:rightFromText="141" w:vertAnchor="text" w:horzAnchor="margin" w:tblpY="67"/>
        <w:tblW w:w="15352" w:type="dxa"/>
        <w:tblLook w:val="04A0" w:firstRow="1" w:lastRow="0" w:firstColumn="1" w:lastColumn="0" w:noHBand="0" w:noVBand="1"/>
      </w:tblPr>
      <w:tblGrid>
        <w:gridCol w:w="638"/>
        <w:gridCol w:w="947"/>
        <w:gridCol w:w="1019"/>
        <w:gridCol w:w="2707"/>
        <w:gridCol w:w="2877"/>
        <w:gridCol w:w="2264"/>
        <w:gridCol w:w="2547"/>
        <w:gridCol w:w="2353"/>
      </w:tblGrid>
      <w:tr w:rsidR="00E14A55" w:rsidRPr="009C22BC" w14:paraId="5189AF14" w14:textId="77777777" w:rsidTr="00365870">
        <w:trPr>
          <w:trHeight w:val="311"/>
        </w:trPr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DAE135D" w14:textId="77777777" w:rsidR="00E14A55" w:rsidRPr="009C22BC" w:rsidRDefault="00E14A55" w:rsidP="00365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983D1" w14:textId="77777777" w:rsidR="00E14A55" w:rsidRPr="00935094" w:rsidRDefault="00E14A5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11.2025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2C922" w14:textId="77777777" w:rsidR="00E14A55" w:rsidRPr="00935094" w:rsidRDefault="00E14A5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11.2025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AFFE2" w14:textId="77777777" w:rsidR="00E14A55" w:rsidRPr="00935094" w:rsidRDefault="00E14A5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11.2025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975578" w14:textId="77777777" w:rsidR="00E14A55" w:rsidRPr="00935094" w:rsidRDefault="00E14A5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11.2025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6CAA9" w14:textId="77777777" w:rsidR="00E14A55" w:rsidRPr="00935094" w:rsidRDefault="00E14A5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.11.2025</w:t>
            </w:r>
          </w:p>
        </w:tc>
      </w:tr>
      <w:tr w:rsidR="00E14A55" w:rsidRPr="009C22BC" w14:paraId="23D23AE5" w14:textId="77777777" w:rsidTr="00365870">
        <w:trPr>
          <w:gridBefore w:val="1"/>
          <w:wBefore w:w="638" w:type="dxa"/>
          <w:trHeight w:val="301"/>
        </w:trPr>
        <w:tc>
          <w:tcPr>
            <w:tcW w:w="94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A0E6B82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3F1A85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019" w:type="dxa"/>
            <w:tcBorders>
              <w:top w:val="single" w:sz="18" w:space="0" w:color="auto"/>
              <w:right w:val="single" w:sz="18" w:space="0" w:color="auto"/>
            </w:tcBorders>
          </w:tcPr>
          <w:p w14:paraId="3DE90DF3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C8EE82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72B2CA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41C6BF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7285A5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7DF950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A55" w:rsidRPr="009C22BC" w14:paraId="2746BB99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</w:tcBorders>
          </w:tcPr>
          <w:p w14:paraId="532A2BF2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14:paraId="13E4CB11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4B4F1115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18" w:space="0" w:color="auto"/>
              <w:right w:val="single" w:sz="18" w:space="0" w:color="auto"/>
            </w:tcBorders>
          </w:tcPr>
          <w:p w14:paraId="334F3E87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021E8A1A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</w:tcPr>
          <w:p w14:paraId="68A4BEBE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14:paraId="13365AD1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A55" w:rsidRPr="009C22BC" w14:paraId="5C6448E1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F97B4D9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8" w:space="0" w:color="auto"/>
              <w:right w:val="single" w:sz="18" w:space="0" w:color="auto"/>
            </w:tcBorders>
          </w:tcPr>
          <w:p w14:paraId="5A01C19F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DD3F8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99773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4061F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BA9F4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3D58E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A55" w:rsidRPr="009C22BC" w14:paraId="1A78AE2E" w14:textId="77777777" w:rsidTr="00365870">
        <w:trPr>
          <w:gridBefore w:val="1"/>
          <w:wBefore w:w="638" w:type="dxa"/>
          <w:trHeight w:val="311"/>
        </w:trPr>
        <w:tc>
          <w:tcPr>
            <w:tcW w:w="94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E4CC499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1ED86E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019" w:type="dxa"/>
            <w:tcBorders>
              <w:top w:val="single" w:sz="18" w:space="0" w:color="auto"/>
              <w:right w:val="single" w:sz="18" w:space="0" w:color="auto"/>
            </w:tcBorders>
          </w:tcPr>
          <w:p w14:paraId="6461CC4D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E785BC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023604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F248D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4189FAAE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62CDA9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058116E2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</w:tcBorders>
          </w:tcPr>
          <w:p w14:paraId="22BECFC3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14:paraId="0D353666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4D749044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8" w:space="0" w:color="auto"/>
              <w:right w:val="single" w:sz="18" w:space="0" w:color="auto"/>
            </w:tcBorders>
          </w:tcPr>
          <w:p w14:paraId="0BCF56CD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2C419EA3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</w:tcPr>
          <w:p w14:paraId="6C6F947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14:paraId="0F9FEE2E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10F5512A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578A1C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8" w:space="0" w:color="auto"/>
              <w:right w:val="single" w:sz="18" w:space="0" w:color="auto"/>
            </w:tcBorders>
          </w:tcPr>
          <w:p w14:paraId="6D5A1BE0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C5A0F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7CAB0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7A896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B7CD9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1826C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6E8B6C20" w14:textId="77777777" w:rsidTr="00365870">
        <w:trPr>
          <w:gridBefore w:val="1"/>
          <w:wBefore w:w="638" w:type="dxa"/>
          <w:trHeight w:val="301"/>
        </w:trPr>
        <w:tc>
          <w:tcPr>
            <w:tcW w:w="94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E376956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D0E11C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019" w:type="dxa"/>
            <w:tcBorders>
              <w:top w:val="single" w:sz="18" w:space="0" w:color="auto"/>
              <w:right w:val="single" w:sz="18" w:space="0" w:color="auto"/>
            </w:tcBorders>
          </w:tcPr>
          <w:p w14:paraId="4E58B2FB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D72FC9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50FB60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nüllülük Çalışmaları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C8650C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D948A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C56A4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447BC7C7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</w:tcBorders>
          </w:tcPr>
          <w:p w14:paraId="75C00042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14:paraId="61D6CEE6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08CC2F31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8" w:space="0" w:color="auto"/>
              <w:right w:val="single" w:sz="18" w:space="0" w:color="auto"/>
            </w:tcBorders>
          </w:tcPr>
          <w:p w14:paraId="1C3B11E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-206-207-208-305-306-Lab1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212B10CE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</w:tcPr>
          <w:p w14:paraId="0C307DA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14:paraId="3B519988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20B12031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5BAC012C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24" w:space="0" w:color="auto"/>
              <w:right w:val="single" w:sz="18" w:space="0" w:color="auto"/>
            </w:tcBorders>
          </w:tcPr>
          <w:p w14:paraId="70B5D3B1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71DEC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39A82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0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A17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1705">
              <w:rPr>
                <w:rFonts w:ascii="Times New Roman" w:hAnsi="Times New Roman" w:cs="Times New Roman"/>
                <w:sz w:val="20"/>
                <w:szCs w:val="20"/>
              </w:rPr>
              <w:t>. Üyesi Kübra KAYA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B5AC6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626FB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26F35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6F8AA3B4" w14:textId="77777777" w:rsidTr="00365870">
        <w:trPr>
          <w:gridBefore w:val="1"/>
          <w:wBefore w:w="638" w:type="dxa"/>
          <w:trHeight w:val="106"/>
        </w:trPr>
        <w:tc>
          <w:tcPr>
            <w:tcW w:w="94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14:paraId="462CCCC5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B87AA8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019" w:type="dxa"/>
            <w:tcBorders>
              <w:top w:val="single" w:sz="24" w:space="0" w:color="auto"/>
              <w:right w:val="single" w:sz="18" w:space="0" w:color="auto"/>
            </w:tcBorders>
          </w:tcPr>
          <w:p w14:paraId="234657C0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A1169F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i Uygulama-I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EDC29B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4F7CE9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77F739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775413DB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3602DE65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</w:tcBorders>
          </w:tcPr>
          <w:p w14:paraId="34B72701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14:paraId="71601984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0EBFDA16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306</w:t>
            </w:r>
          </w:p>
        </w:tc>
        <w:tc>
          <w:tcPr>
            <w:tcW w:w="2877" w:type="dxa"/>
            <w:tcBorders>
              <w:left w:val="single" w:sz="18" w:space="0" w:color="auto"/>
              <w:right w:val="single" w:sz="18" w:space="0" w:color="auto"/>
            </w:tcBorders>
          </w:tcPr>
          <w:p w14:paraId="711E3EA7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30568381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</w:tcPr>
          <w:p w14:paraId="01FFC901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14:paraId="4CCED65F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34FE3317" w14:textId="77777777" w:rsidTr="00365870">
        <w:trPr>
          <w:gridBefore w:val="1"/>
          <w:wBefore w:w="638" w:type="dxa"/>
          <w:trHeight w:val="96"/>
        </w:trPr>
        <w:tc>
          <w:tcPr>
            <w:tcW w:w="9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71A980B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8" w:space="0" w:color="auto"/>
              <w:right w:val="single" w:sz="18" w:space="0" w:color="auto"/>
            </w:tcBorders>
          </w:tcPr>
          <w:p w14:paraId="42479F2F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2A8F6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7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1705">
              <w:rPr>
                <w:rFonts w:ascii="Times New Roman" w:hAnsi="Times New Roman" w:cs="Times New Roman"/>
                <w:sz w:val="20"/>
                <w:szCs w:val="20"/>
              </w:rPr>
              <w:t>. Gör. Hatice TEKİN</w:t>
            </w:r>
          </w:p>
        </w:tc>
        <w:tc>
          <w:tcPr>
            <w:tcW w:w="28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8CBDE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1F011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3B616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D31D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438BDABA" w14:textId="77777777" w:rsidTr="00365870">
        <w:trPr>
          <w:gridBefore w:val="1"/>
          <w:wBefore w:w="638" w:type="dxa"/>
          <w:trHeight w:val="311"/>
        </w:trPr>
        <w:tc>
          <w:tcPr>
            <w:tcW w:w="94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6FACA5B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1C619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019" w:type="dxa"/>
            <w:tcBorders>
              <w:top w:val="single" w:sz="18" w:space="0" w:color="auto"/>
              <w:right w:val="single" w:sz="18" w:space="0" w:color="auto"/>
            </w:tcBorders>
          </w:tcPr>
          <w:p w14:paraId="46897A09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1B73A7" w14:textId="77777777" w:rsidR="00E14A55" w:rsidRPr="006A1705" w:rsidRDefault="00E14A55" w:rsidP="0036587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3092F9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835B56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53B5E8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763995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ta İletişim</w:t>
            </w:r>
          </w:p>
        </w:tc>
      </w:tr>
      <w:tr w:rsidR="00E14A55" w:rsidRPr="009C22BC" w14:paraId="7614B35E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</w:tcBorders>
          </w:tcPr>
          <w:p w14:paraId="6752E3FD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14:paraId="7201599E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38D7F424" w14:textId="77777777" w:rsidR="00E14A55" w:rsidRPr="006A1705" w:rsidRDefault="00E14A55" w:rsidP="0036587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8" w:space="0" w:color="auto"/>
              <w:right w:val="single" w:sz="18" w:space="0" w:color="auto"/>
            </w:tcBorders>
          </w:tcPr>
          <w:p w14:paraId="4FBDD8B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413034A2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</w:tcPr>
          <w:p w14:paraId="715FF541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14:paraId="0950A69E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306</w:t>
            </w:r>
          </w:p>
        </w:tc>
      </w:tr>
      <w:tr w:rsidR="00E14A55" w:rsidRPr="009C22BC" w14:paraId="30ED49BA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332114A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8" w:space="0" w:color="auto"/>
              <w:right w:val="single" w:sz="18" w:space="0" w:color="auto"/>
            </w:tcBorders>
          </w:tcPr>
          <w:p w14:paraId="02CE0C58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C31E2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28180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BEC02D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F4C6C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3AF6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7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1705">
              <w:rPr>
                <w:rFonts w:ascii="Times New Roman" w:hAnsi="Times New Roman" w:cs="Times New Roman"/>
                <w:sz w:val="20"/>
                <w:szCs w:val="20"/>
              </w:rPr>
              <w:t>. Gör. Emrullah YILDIRIM</w:t>
            </w:r>
          </w:p>
        </w:tc>
      </w:tr>
      <w:tr w:rsidR="00E14A55" w:rsidRPr="009C22BC" w14:paraId="3449037A" w14:textId="77777777" w:rsidTr="00365870">
        <w:trPr>
          <w:gridBefore w:val="1"/>
          <w:wBefore w:w="638" w:type="dxa"/>
          <w:trHeight w:val="311"/>
        </w:trPr>
        <w:tc>
          <w:tcPr>
            <w:tcW w:w="94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A3244B5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8288F5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019" w:type="dxa"/>
            <w:tcBorders>
              <w:top w:val="single" w:sz="18" w:space="0" w:color="auto"/>
              <w:right w:val="single" w:sz="18" w:space="0" w:color="auto"/>
            </w:tcBorders>
          </w:tcPr>
          <w:p w14:paraId="4BCCD121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7FCCB0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DC2C6B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A0CC5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vma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CC7D7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il Hasta Bakımı-III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F67090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1D3D55D5" w14:textId="77777777" w:rsidTr="00365870">
        <w:trPr>
          <w:gridBefore w:val="1"/>
          <w:wBefore w:w="638" w:type="dxa"/>
          <w:trHeight w:val="103"/>
        </w:trPr>
        <w:tc>
          <w:tcPr>
            <w:tcW w:w="9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173DE1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14:paraId="46ADC36B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132EC241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8" w:space="0" w:color="auto"/>
              <w:right w:val="single" w:sz="18" w:space="0" w:color="auto"/>
            </w:tcBorders>
          </w:tcPr>
          <w:p w14:paraId="03DEFE0D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1CC4E24F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-207</w:t>
            </w:r>
          </w:p>
        </w:tc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</w:tcPr>
          <w:p w14:paraId="482AC345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-208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14:paraId="2B920E5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21ECA1D8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129CA0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2" w:space="0" w:color="auto"/>
              <w:right w:val="single" w:sz="18" w:space="0" w:color="auto"/>
            </w:tcBorders>
          </w:tcPr>
          <w:p w14:paraId="460F9492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C374D6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6620BE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2DB2F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7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1705">
              <w:rPr>
                <w:rFonts w:ascii="Times New Roman" w:hAnsi="Times New Roman" w:cs="Times New Roman"/>
                <w:sz w:val="20"/>
                <w:szCs w:val="20"/>
              </w:rPr>
              <w:t>. Gör. Emrullah YILDIRIM</w:t>
            </w:r>
          </w:p>
        </w:tc>
        <w:tc>
          <w:tcPr>
            <w:tcW w:w="254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F82D3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7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A1705">
              <w:rPr>
                <w:rFonts w:ascii="Times New Roman" w:hAnsi="Times New Roman" w:cs="Times New Roman"/>
                <w:sz w:val="20"/>
                <w:szCs w:val="20"/>
              </w:rPr>
              <w:t>. Gör. Hatice TEKİN</w:t>
            </w:r>
          </w:p>
        </w:tc>
        <w:tc>
          <w:tcPr>
            <w:tcW w:w="23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AAFF2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7B650266" w14:textId="77777777" w:rsidTr="00365870">
        <w:trPr>
          <w:gridBefore w:val="1"/>
          <w:wBefore w:w="638" w:type="dxa"/>
          <w:trHeight w:val="311"/>
        </w:trPr>
        <w:tc>
          <w:tcPr>
            <w:tcW w:w="94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E09A786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14:paraId="236C812B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12" w:space="0" w:color="auto"/>
              <w:right w:val="single" w:sz="18" w:space="0" w:color="auto"/>
            </w:tcBorders>
          </w:tcPr>
          <w:p w14:paraId="14A41F06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746D8D5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3F9514C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EB0BC6E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D39B07D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9346DCC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7803E32D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</w:tcBorders>
          </w:tcPr>
          <w:p w14:paraId="6D19F458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14:paraId="17BFC663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332A8587" w14:textId="77777777" w:rsidR="00E14A55" w:rsidRPr="006A1705" w:rsidRDefault="00E14A55" w:rsidP="00365870">
            <w:pPr>
              <w:tabs>
                <w:tab w:val="center" w:pos="924"/>
                <w:tab w:val="right" w:pos="18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8" w:space="0" w:color="auto"/>
              <w:right w:val="single" w:sz="18" w:space="0" w:color="auto"/>
            </w:tcBorders>
          </w:tcPr>
          <w:p w14:paraId="0151636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2A5F850B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</w:tcPr>
          <w:p w14:paraId="2D7FBEEE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14:paraId="18CC7DD4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3255375A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82F1D89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2" w:space="0" w:color="auto"/>
              <w:right w:val="single" w:sz="18" w:space="0" w:color="auto"/>
            </w:tcBorders>
          </w:tcPr>
          <w:p w14:paraId="528CED74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7E6F6F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85A535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1F985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249413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51A5E0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55" w:rsidRPr="009C22BC" w14:paraId="011D867D" w14:textId="77777777" w:rsidTr="00365870">
        <w:trPr>
          <w:gridBefore w:val="1"/>
          <w:wBefore w:w="638" w:type="dxa"/>
          <w:trHeight w:val="301"/>
        </w:trPr>
        <w:tc>
          <w:tcPr>
            <w:tcW w:w="94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A393B49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019" w:type="dxa"/>
            <w:tcBorders>
              <w:top w:val="single" w:sz="12" w:space="0" w:color="auto"/>
              <w:right w:val="single" w:sz="18" w:space="0" w:color="auto"/>
            </w:tcBorders>
          </w:tcPr>
          <w:p w14:paraId="50A40CDA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08DDCEA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D60CF0F" w14:textId="77777777" w:rsidR="00E14A55" w:rsidRPr="006A1705" w:rsidRDefault="00E14A55" w:rsidP="0036587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5F421F5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1C76DA0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AC560BF" w14:textId="77777777" w:rsidR="00E14A55" w:rsidRPr="006A1705" w:rsidRDefault="00E14A55" w:rsidP="0036587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14A55" w:rsidRPr="009C22BC" w14:paraId="7B4EA965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</w:tcBorders>
          </w:tcPr>
          <w:p w14:paraId="64BD09B4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14:paraId="432A233F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4296F98F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18" w:space="0" w:color="auto"/>
              <w:right w:val="single" w:sz="18" w:space="0" w:color="auto"/>
            </w:tcBorders>
          </w:tcPr>
          <w:p w14:paraId="34F0BC57" w14:textId="77777777" w:rsidR="00E14A55" w:rsidRPr="006A1705" w:rsidRDefault="00E14A55" w:rsidP="0036587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18" w:space="0" w:color="auto"/>
            </w:tcBorders>
          </w:tcPr>
          <w:p w14:paraId="127623D5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18" w:space="0" w:color="auto"/>
              <w:right w:val="single" w:sz="18" w:space="0" w:color="auto"/>
            </w:tcBorders>
          </w:tcPr>
          <w:p w14:paraId="59496E21" w14:textId="77777777" w:rsidR="00E14A55" w:rsidRPr="006A1705" w:rsidRDefault="00E14A55" w:rsidP="00365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14:paraId="7112DA54" w14:textId="77777777" w:rsidR="00E14A55" w:rsidRPr="006A1705" w:rsidRDefault="00E14A55" w:rsidP="0036587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14A55" w:rsidRPr="009C22BC" w14:paraId="025F75BB" w14:textId="77777777" w:rsidTr="00365870">
        <w:trPr>
          <w:gridBefore w:val="1"/>
          <w:wBefore w:w="638" w:type="dxa"/>
          <w:trHeight w:val="213"/>
        </w:trPr>
        <w:tc>
          <w:tcPr>
            <w:tcW w:w="9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3C582A7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2" w:space="0" w:color="auto"/>
              <w:right w:val="single" w:sz="18" w:space="0" w:color="auto"/>
            </w:tcBorders>
          </w:tcPr>
          <w:p w14:paraId="1B31F6FE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DD3C32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B46C5" w14:textId="77777777" w:rsidR="00E14A55" w:rsidRPr="009C22BC" w:rsidRDefault="00E14A55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B6D007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77BEC" w14:textId="77777777" w:rsidR="00E14A55" w:rsidRPr="009C22BC" w:rsidRDefault="00E14A55" w:rsidP="00365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3A15B4" w14:textId="77777777" w:rsidR="00E14A55" w:rsidRPr="009C22BC" w:rsidRDefault="00E14A55" w:rsidP="0036587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23344A85" w14:textId="77777777" w:rsidR="00E14A55" w:rsidRPr="00600859" w:rsidRDefault="00E14A55" w:rsidP="00E14A5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1BA404" w14:textId="77777777" w:rsidR="00E14A55" w:rsidRPr="00F3029E" w:rsidRDefault="00E14A55" w:rsidP="00E14A5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D38017B" w14:textId="77777777" w:rsidR="00E14A55" w:rsidRPr="002403C9" w:rsidRDefault="00E14A55" w:rsidP="002403C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14A55" w:rsidRPr="002403C9" w:rsidSect="00B2273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A56E8" w14:textId="77777777" w:rsidR="003D3D8B" w:rsidRDefault="003D3D8B" w:rsidP="00CB0C1C">
      <w:pPr>
        <w:spacing w:after="0" w:line="240" w:lineRule="auto"/>
      </w:pPr>
      <w:r>
        <w:separator/>
      </w:r>
    </w:p>
  </w:endnote>
  <w:endnote w:type="continuationSeparator" w:id="0">
    <w:p w14:paraId="0F0907C7" w14:textId="77777777" w:rsidR="003D3D8B" w:rsidRDefault="003D3D8B" w:rsidP="00CB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88"/>
      <w:gridCol w:w="7788"/>
    </w:tblGrid>
    <w:tr w:rsidR="00CB0C1C" w:rsidRPr="003D5C55" w14:paraId="6CC4F000" w14:textId="77777777" w:rsidTr="00E33A1F">
      <w:tc>
        <w:tcPr>
          <w:tcW w:w="8000" w:type="dxa"/>
        </w:tcPr>
        <w:p w14:paraId="3E306777" w14:textId="77777777" w:rsidR="00CB0C1C" w:rsidRPr="003D5C55" w:rsidRDefault="00CB0C1C" w:rsidP="00CB0C1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003D5C55">
            <w:rPr>
              <w:rFonts w:ascii="Times New Roman" w:eastAsia="Times New Roman" w:hAnsi="Times New Roman" w:cs="Times New Roman"/>
            </w:rPr>
            <w:t>Tıbbi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Hizmetler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ve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Tek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.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Bölüm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Başkanı</w:t>
          </w:r>
          <w:proofErr w:type="spellEnd"/>
        </w:p>
      </w:tc>
      <w:tc>
        <w:tcPr>
          <w:tcW w:w="8000" w:type="dxa"/>
        </w:tcPr>
        <w:p w14:paraId="61FE1DAA" w14:textId="77777777" w:rsidR="00CB0C1C" w:rsidRPr="003D5C55" w:rsidRDefault="00CB0C1C" w:rsidP="00CB0C1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003D5C55">
            <w:rPr>
              <w:rFonts w:ascii="Times New Roman" w:eastAsia="Times New Roman" w:hAnsi="Times New Roman" w:cs="Times New Roman"/>
            </w:rPr>
            <w:t>Müdür</w:t>
          </w:r>
          <w:proofErr w:type="spellEnd"/>
        </w:p>
      </w:tc>
    </w:tr>
    <w:tr w:rsidR="00CB0C1C" w:rsidRPr="003D5C55" w14:paraId="16B016FA" w14:textId="77777777" w:rsidTr="00E33A1F">
      <w:tc>
        <w:tcPr>
          <w:tcW w:w="8000" w:type="dxa"/>
        </w:tcPr>
        <w:p w14:paraId="5A3829C2" w14:textId="77777777" w:rsidR="00CB0C1C" w:rsidRPr="003D5C55" w:rsidRDefault="00CB0C1C" w:rsidP="00CB0C1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003D5C55">
            <w:rPr>
              <w:rFonts w:ascii="Times New Roman" w:eastAsia="Times New Roman" w:hAnsi="Times New Roman" w:cs="Times New Roman"/>
            </w:rPr>
            <w:t>Öğr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.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Gör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>. İlknur PALAZ</w:t>
          </w:r>
        </w:p>
      </w:tc>
      <w:tc>
        <w:tcPr>
          <w:tcW w:w="8000" w:type="dxa"/>
        </w:tcPr>
        <w:p w14:paraId="37A6D7C3" w14:textId="77777777" w:rsidR="00CB0C1C" w:rsidRPr="003D5C55" w:rsidRDefault="00CB0C1C" w:rsidP="00CB0C1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003D5C55">
            <w:rPr>
              <w:rFonts w:ascii="Times New Roman" w:eastAsia="Times New Roman" w:hAnsi="Times New Roman" w:cs="Times New Roman"/>
            </w:rPr>
            <w:t>Doç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. Dr. </w:t>
          </w:r>
          <w:proofErr w:type="spellStart"/>
          <w:r w:rsidRPr="003D5C55">
            <w:rPr>
              <w:rFonts w:ascii="Times New Roman" w:eastAsia="Times New Roman" w:hAnsi="Times New Roman" w:cs="Times New Roman"/>
            </w:rPr>
            <w:t>Abdülveli</w:t>
          </w:r>
          <w:proofErr w:type="spellEnd"/>
          <w:r w:rsidRPr="003D5C55">
            <w:rPr>
              <w:rFonts w:ascii="Times New Roman" w:eastAsia="Times New Roman" w:hAnsi="Times New Roman" w:cs="Times New Roman"/>
            </w:rPr>
            <w:t xml:space="preserve"> SİRAT</w:t>
          </w:r>
        </w:p>
      </w:tc>
    </w:tr>
  </w:tbl>
  <w:p w14:paraId="7C6E4511" w14:textId="77777777" w:rsidR="00CB0C1C" w:rsidRPr="003D5C55" w:rsidRDefault="00CB0C1C" w:rsidP="00CB0C1C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</w:rPr>
    </w:pPr>
  </w:p>
  <w:p w14:paraId="2D5C8B9F" w14:textId="77777777" w:rsidR="00CB0C1C" w:rsidRDefault="00CB0C1C" w:rsidP="00CB0C1C">
    <w:pPr>
      <w:pStyle w:val="Altbilgi"/>
    </w:pPr>
  </w:p>
  <w:p w14:paraId="3D506B78" w14:textId="77777777" w:rsidR="00CB0C1C" w:rsidRDefault="00CB0C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76648" w14:textId="77777777" w:rsidR="003D3D8B" w:rsidRDefault="003D3D8B" w:rsidP="00CB0C1C">
      <w:pPr>
        <w:spacing w:after="0" w:line="240" w:lineRule="auto"/>
      </w:pPr>
      <w:r>
        <w:separator/>
      </w:r>
    </w:p>
  </w:footnote>
  <w:footnote w:type="continuationSeparator" w:id="0">
    <w:p w14:paraId="44AC8F5C" w14:textId="77777777" w:rsidR="003D3D8B" w:rsidRDefault="003D3D8B" w:rsidP="00CB0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C7"/>
    <w:rsid w:val="00000E91"/>
    <w:rsid w:val="000038FB"/>
    <w:rsid w:val="00005D3B"/>
    <w:rsid w:val="0001127D"/>
    <w:rsid w:val="0001571B"/>
    <w:rsid w:val="0002054F"/>
    <w:rsid w:val="000275AF"/>
    <w:rsid w:val="00031562"/>
    <w:rsid w:val="00043147"/>
    <w:rsid w:val="00043321"/>
    <w:rsid w:val="00044C95"/>
    <w:rsid w:val="00045433"/>
    <w:rsid w:val="00056237"/>
    <w:rsid w:val="00064B0C"/>
    <w:rsid w:val="0008155B"/>
    <w:rsid w:val="00090A32"/>
    <w:rsid w:val="0009470B"/>
    <w:rsid w:val="000C05DA"/>
    <w:rsid w:val="000C765A"/>
    <w:rsid w:val="000D6D4C"/>
    <w:rsid w:val="000F1C58"/>
    <w:rsid w:val="00100F61"/>
    <w:rsid w:val="0010148C"/>
    <w:rsid w:val="0011147D"/>
    <w:rsid w:val="00115B8F"/>
    <w:rsid w:val="001237C5"/>
    <w:rsid w:val="00125AF6"/>
    <w:rsid w:val="00131926"/>
    <w:rsid w:val="001361D5"/>
    <w:rsid w:val="0014164A"/>
    <w:rsid w:val="00146A3B"/>
    <w:rsid w:val="001539C4"/>
    <w:rsid w:val="00155019"/>
    <w:rsid w:val="0015664A"/>
    <w:rsid w:val="00157EC9"/>
    <w:rsid w:val="00161A3B"/>
    <w:rsid w:val="001631C9"/>
    <w:rsid w:val="00167B61"/>
    <w:rsid w:val="00182894"/>
    <w:rsid w:val="00184F1E"/>
    <w:rsid w:val="00187A22"/>
    <w:rsid w:val="0019568A"/>
    <w:rsid w:val="001A78B9"/>
    <w:rsid w:val="001B0F53"/>
    <w:rsid w:val="001C1145"/>
    <w:rsid w:val="001C3738"/>
    <w:rsid w:val="001C37BA"/>
    <w:rsid w:val="001D340D"/>
    <w:rsid w:val="001D798A"/>
    <w:rsid w:val="001F74BF"/>
    <w:rsid w:val="0021584C"/>
    <w:rsid w:val="00221FB9"/>
    <w:rsid w:val="0023153E"/>
    <w:rsid w:val="00237C2D"/>
    <w:rsid w:val="002403C9"/>
    <w:rsid w:val="00245782"/>
    <w:rsid w:val="00262068"/>
    <w:rsid w:val="002661B1"/>
    <w:rsid w:val="00266DB4"/>
    <w:rsid w:val="002914A2"/>
    <w:rsid w:val="00296DBE"/>
    <w:rsid w:val="002A6ABB"/>
    <w:rsid w:val="002A7838"/>
    <w:rsid w:val="002A79C5"/>
    <w:rsid w:val="002B281F"/>
    <w:rsid w:val="002B3151"/>
    <w:rsid w:val="002C379E"/>
    <w:rsid w:val="002E17D9"/>
    <w:rsid w:val="002F053E"/>
    <w:rsid w:val="002F082E"/>
    <w:rsid w:val="00307486"/>
    <w:rsid w:val="00313D15"/>
    <w:rsid w:val="00314E12"/>
    <w:rsid w:val="00316169"/>
    <w:rsid w:val="00325F1D"/>
    <w:rsid w:val="00326627"/>
    <w:rsid w:val="0033162F"/>
    <w:rsid w:val="003320C4"/>
    <w:rsid w:val="003333B1"/>
    <w:rsid w:val="00343D32"/>
    <w:rsid w:val="0034749E"/>
    <w:rsid w:val="0037184A"/>
    <w:rsid w:val="00387464"/>
    <w:rsid w:val="003964A6"/>
    <w:rsid w:val="003A1FB0"/>
    <w:rsid w:val="003A634A"/>
    <w:rsid w:val="003C7798"/>
    <w:rsid w:val="003D0B00"/>
    <w:rsid w:val="003D3D8B"/>
    <w:rsid w:val="003D55CE"/>
    <w:rsid w:val="003D6C8C"/>
    <w:rsid w:val="003E3DEF"/>
    <w:rsid w:val="003F17F0"/>
    <w:rsid w:val="00402CC7"/>
    <w:rsid w:val="0040639B"/>
    <w:rsid w:val="00407206"/>
    <w:rsid w:val="00407955"/>
    <w:rsid w:val="00413000"/>
    <w:rsid w:val="00414BA2"/>
    <w:rsid w:val="004322C0"/>
    <w:rsid w:val="00433E05"/>
    <w:rsid w:val="004439BD"/>
    <w:rsid w:val="004452C1"/>
    <w:rsid w:val="004535C3"/>
    <w:rsid w:val="0045637D"/>
    <w:rsid w:val="004624B5"/>
    <w:rsid w:val="0047119A"/>
    <w:rsid w:val="00476538"/>
    <w:rsid w:val="00485D92"/>
    <w:rsid w:val="004A2E74"/>
    <w:rsid w:val="004A5194"/>
    <w:rsid w:val="004A5BD8"/>
    <w:rsid w:val="004C53D4"/>
    <w:rsid w:val="004D52C3"/>
    <w:rsid w:val="004E0903"/>
    <w:rsid w:val="004F18FD"/>
    <w:rsid w:val="00501A2D"/>
    <w:rsid w:val="00502F20"/>
    <w:rsid w:val="00503640"/>
    <w:rsid w:val="0050744E"/>
    <w:rsid w:val="00515D9A"/>
    <w:rsid w:val="0054233A"/>
    <w:rsid w:val="00567CDD"/>
    <w:rsid w:val="0057316D"/>
    <w:rsid w:val="00585D1C"/>
    <w:rsid w:val="00594B93"/>
    <w:rsid w:val="00597482"/>
    <w:rsid w:val="005A1E39"/>
    <w:rsid w:val="005B2095"/>
    <w:rsid w:val="005B4698"/>
    <w:rsid w:val="005B4D5B"/>
    <w:rsid w:val="005E5029"/>
    <w:rsid w:val="005F5ED3"/>
    <w:rsid w:val="00600859"/>
    <w:rsid w:val="00602FDD"/>
    <w:rsid w:val="00607965"/>
    <w:rsid w:val="0061797B"/>
    <w:rsid w:val="00630EA7"/>
    <w:rsid w:val="0063263F"/>
    <w:rsid w:val="00640549"/>
    <w:rsid w:val="006503AD"/>
    <w:rsid w:val="00660210"/>
    <w:rsid w:val="00661110"/>
    <w:rsid w:val="006622B9"/>
    <w:rsid w:val="0069356F"/>
    <w:rsid w:val="006A3806"/>
    <w:rsid w:val="006C2381"/>
    <w:rsid w:val="006C2CF4"/>
    <w:rsid w:val="006D12C7"/>
    <w:rsid w:val="006D5721"/>
    <w:rsid w:val="006D69A3"/>
    <w:rsid w:val="006D7906"/>
    <w:rsid w:val="006F23C2"/>
    <w:rsid w:val="00707EB4"/>
    <w:rsid w:val="007106B7"/>
    <w:rsid w:val="00727C19"/>
    <w:rsid w:val="00743B67"/>
    <w:rsid w:val="007467BA"/>
    <w:rsid w:val="00764B62"/>
    <w:rsid w:val="00766C90"/>
    <w:rsid w:val="007739ED"/>
    <w:rsid w:val="00780592"/>
    <w:rsid w:val="00781EEB"/>
    <w:rsid w:val="00783D82"/>
    <w:rsid w:val="00787B2E"/>
    <w:rsid w:val="00792378"/>
    <w:rsid w:val="00794C3A"/>
    <w:rsid w:val="00797D89"/>
    <w:rsid w:val="007A3243"/>
    <w:rsid w:val="007A6B5C"/>
    <w:rsid w:val="007B042F"/>
    <w:rsid w:val="007B1368"/>
    <w:rsid w:val="007C151F"/>
    <w:rsid w:val="007C26F8"/>
    <w:rsid w:val="007C35C2"/>
    <w:rsid w:val="007D4709"/>
    <w:rsid w:val="007D7DB5"/>
    <w:rsid w:val="007F4970"/>
    <w:rsid w:val="007F5272"/>
    <w:rsid w:val="008234E7"/>
    <w:rsid w:val="008236AD"/>
    <w:rsid w:val="00823C06"/>
    <w:rsid w:val="008338AB"/>
    <w:rsid w:val="00835459"/>
    <w:rsid w:val="0083744C"/>
    <w:rsid w:val="008423C3"/>
    <w:rsid w:val="0084486C"/>
    <w:rsid w:val="0084680B"/>
    <w:rsid w:val="00846874"/>
    <w:rsid w:val="0085646B"/>
    <w:rsid w:val="00862792"/>
    <w:rsid w:val="00862FF4"/>
    <w:rsid w:val="00866AC2"/>
    <w:rsid w:val="008677DD"/>
    <w:rsid w:val="00883018"/>
    <w:rsid w:val="00893237"/>
    <w:rsid w:val="00894C0F"/>
    <w:rsid w:val="008A2357"/>
    <w:rsid w:val="008B1924"/>
    <w:rsid w:val="008B6813"/>
    <w:rsid w:val="008C19E7"/>
    <w:rsid w:val="008C3BD9"/>
    <w:rsid w:val="008D44D1"/>
    <w:rsid w:val="008D6044"/>
    <w:rsid w:val="008D7BF7"/>
    <w:rsid w:val="008E13A1"/>
    <w:rsid w:val="008E436F"/>
    <w:rsid w:val="00901686"/>
    <w:rsid w:val="00907CEE"/>
    <w:rsid w:val="00927D8D"/>
    <w:rsid w:val="00930117"/>
    <w:rsid w:val="00933025"/>
    <w:rsid w:val="009562FB"/>
    <w:rsid w:val="00957912"/>
    <w:rsid w:val="009A172F"/>
    <w:rsid w:val="009A4368"/>
    <w:rsid w:val="009A5970"/>
    <w:rsid w:val="009B5CD3"/>
    <w:rsid w:val="009C22BC"/>
    <w:rsid w:val="009C26CC"/>
    <w:rsid w:val="009D1406"/>
    <w:rsid w:val="009D34A6"/>
    <w:rsid w:val="009D4199"/>
    <w:rsid w:val="009D715A"/>
    <w:rsid w:val="009D7C50"/>
    <w:rsid w:val="009E314A"/>
    <w:rsid w:val="009E46F6"/>
    <w:rsid w:val="009E7C1D"/>
    <w:rsid w:val="00A14361"/>
    <w:rsid w:val="00A150DE"/>
    <w:rsid w:val="00A2281E"/>
    <w:rsid w:val="00A27BD3"/>
    <w:rsid w:val="00A35CAD"/>
    <w:rsid w:val="00A416E9"/>
    <w:rsid w:val="00A442CC"/>
    <w:rsid w:val="00A53D14"/>
    <w:rsid w:val="00A6016E"/>
    <w:rsid w:val="00A70B73"/>
    <w:rsid w:val="00A73E31"/>
    <w:rsid w:val="00A80B17"/>
    <w:rsid w:val="00A83374"/>
    <w:rsid w:val="00A85FDE"/>
    <w:rsid w:val="00A93E73"/>
    <w:rsid w:val="00A971D0"/>
    <w:rsid w:val="00AA31E4"/>
    <w:rsid w:val="00AA51F2"/>
    <w:rsid w:val="00AA53EF"/>
    <w:rsid w:val="00AB0300"/>
    <w:rsid w:val="00AB1BDF"/>
    <w:rsid w:val="00AB74FA"/>
    <w:rsid w:val="00AC64C4"/>
    <w:rsid w:val="00AC6EEA"/>
    <w:rsid w:val="00AD0BCB"/>
    <w:rsid w:val="00AD536A"/>
    <w:rsid w:val="00AE6E7A"/>
    <w:rsid w:val="00AF473A"/>
    <w:rsid w:val="00B1295E"/>
    <w:rsid w:val="00B22736"/>
    <w:rsid w:val="00B22934"/>
    <w:rsid w:val="00B32CA3"/>
    <w:rsid w:val="00B35249"/>
    <w:rsid w:val="00B45FCD"/>
    <w:rsid w:val="00B54821"/>
    <w:rsid w:val="00B63FE4"/>
    <w:rsid w:val="00B72462"/>
    <w:rsid w:val="00B7418A"/>
    <w:rsid w:val="00B8035E"/>
    <w:rsid w:val="00BC1A4C"/>
    <w:rsid w:val="00BD0C0F"/>
    <w:rsid w:val="00BE20CC"/>
    <w:rsid w:val="00BF47BC"/>
    <w:rsid w:val="00C044FD"/>
    <w:rsid w:val="00C07F3F"/>
    <w:rsid w:val="00C119CC"/>
    <w:rsid w:val="00C120B6"/>
    <w:rsid w:val="00C23EF6"/>
    <w:rsid w:val="00C3259F"/>
    <w:rsid w:val="00C32938"/>
    <w:rsid w:val="00C34C83"/>
    <w:rsid w:val="00C56F45"/>
    <w:rsid w:val="00C60459"/>
    <w:rsid w:val="00C61775"/>
    <w:rsid w:val="00C61841"/>
    <w:rsid w:val="00C6267F"/>
    <w:rsid w:val="00C72CF1"/>
    <w:rsid w:val="00C73099"/>
    <w:rsid w:val="00C82711"/>
    <w:rsid w:val="00C9413A"/>
    <w:rsid w:val="00CA27FF"/>
    <w:rsid w:val="00CA491A"/>
    <w:rsid w:val="00CB0C1C"/>
    <w:rsid w:val="00CB4B42"/>
    <w:rsid w:val="00CB51E4"/>
    <w:rsid w:val="00CC1C06"/>
    <w:rsid w:val="00CC5A56"/>
    <w:rsid w:val="00CD42F5"/>
    <w:rsid w:val="00CE0CAD"/>
    <w:rsid w:val="00CE1A89"/>
    <w:rsid w:val="00CE797F"/>
    <w:rsid w:val="00CF2038"/>
    <w:rsid w:val="00CF2CF3"/>
    <w:rsid w:val="00CF304F"/>
    <w:rsid w:val="00D10A78"/>
    <w:rsid w:val="00D355A8"/>
    <w:rsid w:val="00D456D9"/>
    <w:rsid w:val="00D45764"/>
    <w:rsid w:val="00D4580C"/>
    <w:rsid w:val="00D47AEF"/>
    <w:rsid w:val="00D52F88"/>
    <w:rsid w:val="00D625DE"/>
    <w:rsid w:val="00D64979"/>
    <w:rsid w:val="00D70A38"/>
    <w:rsid w:val="00D714A6"/>
    <w:rsid w:val="00D87DD6"/>
    <w:rsid w:val="00D9266B"/>
    <w:rsid w:val="00D945D7"/>
    <w:rsid w:val="00DB5BE7"/>
    <w:rsid w:val="00DC33A1"/>
    <w:rsid w:val="00E00A94"/>
    <w:rsid w:val="00E044EC"/>
    <w:rsid w:val="00E057C7"/>
    <w:rsid w:val="00E11BCE"/>
    <w:rsid w:val="00E14A55"/>
    <w:rsid w:val="00E1633B"/>
    <w:rsid w:val="00E304DB"/>
    <w:rsid w:val="00E3067B"/>
    <w:rsid w:val="00E4383F"/>
    <w:rsid w:val="00E51BD9"/>
    <w:rsid w:val="00E71E51"/>
    <w:rsid w:val="00E7543A"/>
    <w:rsid w:val="00E75DE5"/>
    <w:rsid w:val="00E85DD1"/>
    <w:rsid w:val="00E87643"/>
    <w:rsid w:val="00EA7607"/>
    <w:rsid w:val="00EA7EDE"/>
    <w:rsid w:val="00EB040D"/>
    <w:rsid w:val="00EB704C"/>
    <w:rsid w:val="00EC2EBD"/>
    <w:rsid w:val="00ED279F"/>
    <w:rsid w:val="00ED2824"/>
    <w:rsid w:val="00EE4D23"/>
    <w:rsid w:val="00EE6EFA"/>
    <w:rsid w:val="00EF2975"/>
    <w:rsid w:val="00F21E2B"/>
    <w:rsid w:val="00F41DE2"/>
    <w:rsid w:val="00F6228C"/>
    <w:rsid w:val="00F626DB"/>
    <w:rsid w:val="00F65A75"/>
    <w:rsid w:val="00F72435"/>
    <w:rsid w:val="00F90F7F"/>
    <w:rsid w:val="00F91B26"/>
    <w:rsid w:val="00F96377"/>
    <w:rsid w:val="00FA14A0"/>
    <w:rsid w:val="00FB08D7"/>
    <w:rsid w:val="00FC0B12"/>
    <w:rsid w:val="00FC3A99"/>
    <w:rsid w:val="00FD6497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E33B"/>
  <w15:docId w15:val="{F6EDFAB3-9EAB-4385-8CCF-7BB2DA05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B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0C1C"/>
  </w:style>
  <w:style w:type="paragraph" w:styleId="Altbilgi">
    <w:name w:val="footer"/>
    <w:basedOn w:val="Normal"/>
    <w:link w:val="AltbilgiChar"/>
    <w:uiPriority w:val="99"/>
    <w:unhideWhenUsed/>
    <w:rsid w:val="00CB0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0C1C"/>
  </w:style>
  <w:style w:type="table" w:customStyle="1" w:styleId="TabloKlavuzu1">
    <w:name w:val="Tablo Kılavuzu1"/>
    <w:basedOn w:val="NormalTablo"/>
    <w:next w:val="TabloKlavuzu"/>
    <w:uiPriority w:val="39"/>
    <w:rsid w:val="00CB0C1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8396-1391-4B09-A767-F8007502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Windows User</cp:lastModifiedBy>
  <cp:revision>2</cp:revision>
  <cp:lastPrinted>2024-01-05T11:18:00Z</cp:lastPrinted>
  <dcterms:created xsi:type="dcterms:W3CDTF">2025-11-01T14:51:00Z</dcterms:created>
  <dcterms:modified xsi:type="dcterms:W3CDTF">2025-11-01T14:51:00Z</dcterms:modified>
</cp:coreProperties>
</file>